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43" w:rsidRPr="00B04752" w:rsidRDefault="002717E5" w:rsidP="00C57116">
      <w:pPr>
        <w:tabs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04752">
        <w:rPr>
          <w:rFonts w:ascii="標楷體" w:eastAsia="標楷體" w:hAnsi="標楷體" w:hint="eastAsia"/>
          <w:color w:val="000000"/>
          <w:sz w:val="28"/>
          <w:szCs w:val="28"/>
        </w:rPr>
        <w:t>國立基隆女子高級中學</w:t>
      </w:r>
      <w:r w:rsidRPr="00B0475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AD17CE" w:rsidRPr="00BA6375">
        <w:rPr>
          <w:rFonts w:ascii="標楷體" w:eastAsia="標楷體" w:hAnsi="標楷體"/>
          <w:color w:val="000000"/>
          <w:sz w:val="28"/>
          <w:szCs w:val="28"/>
        </w:rPr>
        <w:t>1</w:t>
      </w:r>
      <w:r w:rsidR="00EA7C4D" w:rsidRPr="00BA637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F26700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BA6375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B04752" w:rsidRPr="00BA6375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F2670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bookmarkStart w:id="0" w:name="_GoBack"/>
      <w:bookmarkEnd w:id="0"/>
      <w:r w:rsidR="00B04752" w:rsidRPr="00BA6375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BA637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04752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A46904" w:rsidRPr="00BA6375">
        <w:rPr>
          <w:rFonts w:ascii="標楷體" w:eastAsia="標楷體" w:hAnsi="標楷體" w:cs="Arial"/>
          <w:b/>
          <w:kern w:val="0"/>
          <w:sz w:val="28"/>
          <w:szCs w:val="28"/>
        </w:rPr>
        <w:t>轉</w:t>
      </w:r>
      <w:r w:rsidR="00BA6375" w:rsidRPr="00BA6375">
        <w:rPr>
          <w:rFonts w:ascii="標楷體" w:eastAsia="標楷體" w:hAnsi="標楷體" w:cs="Arial" w:hint="eastAsia"/>
          <w:b/>
          <w:kern w:val="0"/>
          <w:sz w:val="28"/>
          <w:szCs w:val="28"/>
        </w:rPr>
        <w:t>入、轉出</w:t>
      </w:r>
      <w:r w:rsidR="00BA6375" w:rsidRPr="00B41652">
        <w:rPr>
          <w:rFonts w:ascii="標楷體" w:eastAsia="標楷體" w:hAnsi="標楷體" w:cs="Arial" w:hint="eastAsia"/>
          <w:b/>
          <w:kern w:val="0"/>
          <w:sz w:val="28"/>
          <w:szCs w:val="28"/>
          <w:bdr w:val="single" w:sz="4" w:space="0" w:color="auto"/>
        </w:rPr>
        <w:t>實驗</w:t>
      </w:r>
      <w:r w:rsidR="00A46904" w:rsidRPr="00B41652">
        <w:rPr>
          <w:rFonts w:ascii="標楷體" w:eastAsia="標楷體" w:hAnsi="標楷體" w:cs="Arial" w:hint="eastAsia"/>
          <w:b/>
          <w:kern w:val="0"/>
          <w:sz w:val="28"/>
          <w:szCs w:val="28"/>
          <w:bdr w:val="single" w:sz="4" w:space="0" w:color="auto"/>
        </w:rPr>
        <w:t>班</w:t>
      </w:r>
      <w:r w:rsidRPr="00B0475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請書</w:t>
      </w:r>
    </w:p>
    <w:p w:rsidR="00190513" w:rsidRPr="00BA6375" w:rsidRDefault="002717E5" w:rsidP="00123660">
      <w:pPr>
        <w:tabs>
          <w:tab w:val="left" w:pos="993"/>
        </w:tabs>
        <w:adjustRightInd w:val="0"/>
        <w:snapToGrid w:val="0"/>
        <w:spacing w:beforeLines="100" w:before="360"/>
        <w:ind w:right="118"/>
        <w:rPr>
          <w:rFonts w:ascii="標楷體" w:eastAsia="標楷體" w:hAnsi="標楷體"/>
          <w:color w:val="000000"/>
          <w:kern w:val="0"/>
          <w:sz w:val="28"/>
        </w:rPr>
      </w:pPr>
      <w:r w:rsidRPr="00BA6375">
        <w:rPr>
          <w:rFonts w:ascii="標楷體" w:eastAsia="標楷體" w:hAnsi="標楷體" w:hint="eastAsia"/>
          <w:color w:val="000000"/>
          <w:kern w:val="0"/>
          <w:sz w:val="28"/>
        </w:rPr>
        <w:t>申請日期: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D65740" w:rsidRPr="00BA6375">
        <w:rPr>
          <w:rFonts w:ascii="標楷體" w:eastAsia="標楷體" w:hAnsi="標楷體" w:hint="eastAsia"/>
          <w:color w:val="000000"/>
          <w:kern w:val="0"/>
          <w:sz w:val="28"/>
        </w:rPr>
        <w:t>11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2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.</w:t>
      </w:r>
      <w:r w:rsidR="00EF6276">
        <w:rPr>
          <w:rFonts w:ascii="標楷體" w:eastAsia="標楷體" w:hAnsi="標楷體" w:hint="eastAsia"/>
          <w:color w:val="000000"/>
          <w:kern w:val="0"/>
          <w:sz w:val="28"/>
        </w:rPr>
        <w:t>12</w:t>
      </w:r>
      <w:r w:rsidR="00D65740" w:rsidRPr="00BA6375">
        <w:rPr>
          <w:rFonts w:ascii="標楷體" w:eastAsia="標楷體" w:hAnsi="標楷體" w:hint="eastAsia"/>
          <w:color w:val="000000"/>
          <w:kern w:val="0"/>
          <w:sz w:val="28"/>
        </w:rPr>
        <w:t>.</w:t>
      </w:r>
      <w:r w:rsidR="00EF6276">
        <w:rPr>
          <w:rFonts w:ascii="標楷體" w:eastAsia="標楷體" w:hAnsi="標楷體" w:hint="eastAsia"/>
          <w:color w:val="000000"/>
          <w:kern w:val="0"/>
          <w:sz w:val="28"/>
        </w:rPr>
        <w:t>7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至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1</w:t>
      </w:r>
      <w:r w:rsidR="00EA7C4D" w:rsidRPr="00BA6375">
        <w:rPr>
          <w:rFonts w:ascii="標楷體" w:eastAsia="標楷體" w:hAnsi="標楷體" w:hint="eastAsia"/>
          <w:color w:val="000000"/>
          <w:kern w:val="0"/>
          <w:sz w:val="28"/>
        </w:rPr>
        <w:t>1</w:t>
      </w:r>
      <w:r w:rsidR="00B41652">
        <w:rPr>
          <w:rFonts w:ascii="標楷體" w:eastAsia="標楷體" w:hAnsi="標楷體" w:hint="eastAsia"/>
          <w:color w:val="000000"/>
          <w:kern w:val="0"/>
          <w:sz w:val="28"/>
        </w:rPr>
        <w:t>2</w:t>
      </w:r>
      <w:r w:rsidR="00190513" w:rsidRPr="00BA6375">
        <w:rPr>
          <w:rFonts w:ascii="標楷體" w:eastAsia="標楷體" w:hAnsi="標楷體"/>
          <w:color w:val="000000"/>
          <w:kern w:val="0"/>
          <w:sz w:val="28"/>
        </w:rPr>
        <w:t>.</w:t>
      </w:r>
      <w:r w:rsidR="00EF6276">
        <w:rPr>
          <w:rFonts w:ascii="標楷體" w:eastAsia="標楷體" w:hAnsi="標楷體" w:hint="eastAsia"/>
          <w:color w:val="000000"/>
          <w:kern w:val="0"/>
          <w:sz w:val="28"/>
        </w:rPr>
        <w:t>12</w:t>
      </w:r>
      <w:r w:rsidR="00190513" w:rsidRPr="00BA6375">
        <w:rPr>
          <w:rFonts w:ascii="標楷體" w:eastAsia="標楷體" w:hAnsi="標楷體"/>
          <w:color w:val="000000"/>
          <w:kern w:val="0"/>
          <w:sz w:val="28"/>
        </w:rPr>
        <w:t>.</w:t>
      </w:r>
      <w:r w:rsidR="00EF6276">
        <w:rPr>
          <w:rFonts w:ascii="標楷體" w:eastAsia="標楷體" w:hAnsi="標楷體" w:hint="eastAsia"/>
          <w:color w:val="000000"/>
          <w:kern w:val="0"/>
          <w:sz w:val="28"/>
        </w:rPr>
        <w:t>15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(</w:t>
      </w:r>
      <w:r w:rsidR="00EF6276">
        <w:rPr>
          <w:rFonts w:ascii="標楷體" w:eastAsia="標楷體" w:hAnsi="標楷體" w:hint="eastAsia"/>
          <w:color w:val="000000"/>
          <w:kern w:val="0"/>
          <w:sz w:val="28"/>
        </w:rPr>
        <w:t>五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)</w:t>
      </w:r>
      <w:r w:rsidR="004B0096">
        <w:rPr>
          <w:rFonts w:ascii="標楷體" w:eastAsia="標楷體" w:hAnsi="標楷體" w:hint="eastAsia"/>
          <w:color w:val="000000"/>
          <w:kern w:val="0"/>
          <w:sz w:val="28"/>
        </w:rPr>
        <w:t>下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午1點截止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                  </w:t>
      </w:r>
      <w:r w:rsidR="00392470" w:rsidRPr="00BA6375">
        <w:rPr>
          <w:rFonts w:ascii="標楷體" w:eastAsia="標楷體" w:hAnsi="標楷體"/>
          <w:color w:val="000000"/>
          <w:kern w:val="0"/>
          <w:sz w:val="28"/>
        </w:rPr>
        <w:br/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     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請繳交給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實研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組</w:t>
      </w:r>
      <w:r w:rsidR="004219EF">
        <w:rPr>
          <w:rFonts w:ascii="標楷體" w:eastAsia="標楷體" w:hAnsi="標楷體" w:hint="eastAsia"/>
          <w:color w:val="000000"/>
          <w:kern w:val="0"/>
          <w:sz w:val="28"/>
        </w:rPr>
        <w:t>薄東昀</w:t>
      </w:r>
      <w:r w:rsidR="00B04752" w:rsidRPr="00BA6375">
        <w:rPr>
          <w:rFonts w:ascii="標楷體" w:eastAsia="標楷體" w:hAnsi="標楷體" w:hint="eastAsia"/>
          <w:color w:val="000000"/>
          <w:kern w:val="0"/>
          <w:sz w:val="28"/>
        </w:rPr>
        <w:t>組長</w:t>
      </w:r>
      <w:r w:rsidR="00123660" w:rsidRPr="00BA6375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="00AD17CE" w:rsidRPr="00BA6375">
        <w:rPr>
          <w:rFonts w:ascii="標楷體" w:eastAsia="標楷體" w:hAnsi="標楷體" w:hint="eastAsia"/>
          <w:color w:val="000000"/>
          <w:kern w:val="0"/>
          <w:sz w:val="28"/>
        </w:rPr>
        <w:t>簽收人：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_____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>__</w:t>
      </w:r>
      <w:r w:rsidR="00190513" w:rsidRPr="00BA6375">
        <w:rPr>
          <w:rFonts w:ascii="標楷體" w:eastAsia="標楷體" w:hAnsi="標楷體" w:hint="eastAsia"/>
          <w:color w:val="000000"/>
          <w:kern w:val="0"/>
          <w:sz w:val="28"/>
        </w:rPr>
        <w:t>____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月 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日 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時 </w:t>
      </w:r>
      <w:r w:rsid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</w:t>
      </w:r>
      <w:r w:rsidR="00392470" w:rsidRPr="00BA6375">
        <w:rPr>
          <w:rFonts w:ascii="標楷體" w:eastAsia="標楷體" w:hAnsi="標楷體" w:hint="eastAsia"/>
          <w:color w:val="000000"/>
          <w:kern w:val="0"/>
          <w:sz w:val="28"/>
        </w:rPr>
        <w:t xml:space="preserve"> 分</w:t>
      </w:r>
      <w:r w:rsidR="00AD17CE" w:rsidRPr="00BA6375">
        <w:rPr>
          <w:rFonts w:ascii="標楷體" w:eastAsia="標楷體" w:hAnsi="標楷體" w:hint="eastAsia"/>
          <w:color w:val="000000"/>
          <w:kern w:val="0"/>
          <w:sz w:val="28"/>
        </w:rPr>
        <w:t>)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862"/>
        <w:gridCol w:w="817"/>
        <w:gridCol w:w="564"/>
        <w:gridCol w:w="448"/>
        <w:gridCol w:w="971"/>
        <w:gridCol w:w="319"/>
        <w:gridCol w:w="390"/>
        <w:gridCol w:w="507"/>
        <w:gridCol w:w="237"/>
        <w:gridCol w:w="1274"/>
        <w:gridCol w:w="816"/>
        <w:gridCol w:w="2056"/>
      </w:tblGrid>
      <w:tr w:rsidR="002717E5" w:rsidRPr="00755E43" w:rsidTr="00BA6375">
        <w:trPr>
          <w:cantSplit/>
          <w:trHeight w:val="743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17E5" w:rsidRPr="00755E43" w:rsidRDefault="002717E5" w:rsidP="000A5F89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spacing w:val="40"/>
                <w:kern w:val="0"/>
              </w:rPr>
              <w:t>學生基本資料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E5" w:rsidRPr="00755E43" w:rsidRDefault="002717E5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申請學生姓名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E5" w:rsidRPr="00755E43" w:rsidRDefault="002717E5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E5" w:rsidRPr="00755E43" w:rsidRDefault="006A0D76" w:rsidP="000A5F89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學號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E5" w:rsidRPr="00755E43" w:rsidRDefault="002717E5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BA6375">
        <w:trPr>
          <w:cantSplit/>
          <w:trHeight w:val="553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7652" w:rsidRPr="00755E43" w:rsidRDefault="00E27652" w:rsidP="000A5F89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6A0D7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學生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聯絡電話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E27652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身分證</w:t>
            </w:r>
          </w:p>
          <w:p w:rsidR="00E27652" w:rsidRPr="00755E43" w:rsidRDefault="00E27652" w:rsidP="00E27652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統一編號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BA6375">
        <w:trPr>
          <w:cantSplit/>
          <w:trHeight w:val="609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Default="00E27652" w:rsidP="000A5F89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家長或</w:t>
            </w:r>
          </w:p>
          <w:p w:rsidR="00E27652" w:rsidRPr="00755E43" w:rsidRDefault="00E27652" w:rsidP="000A5F89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監護人簽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關係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E27652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BA6375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家長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電話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BA6375">
        <w:trPr>
          <w:cantSplit/>
          <w:trHeight w:val="803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2" w:rsidRPr="00755E43" w:rsidRDefault="00E27652" w:rsidP="000A5F89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現在就讀班別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班級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座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E27652">
              <w:rPr>
                <w:rFonts w:ascii="標楷體" w:eastAsia="標楷體" w:hAnsi="標楷體" w:hint="eastAsia"/>
                <w:color w:val="000000"/>
                <w:kern w:val="0"/>
              </w:rPr>
              <w:t>班群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E27652">
            <w:pPr>
              <w:ind w:left="144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E27652" w:rsidRPr="00755E43" w:rsidTr="00BA6375">
        <w:trPr>
          <w:cantSplit/>
          <w:trHeight w:val="54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0A5F89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申請轉入班別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1F74CE">
            <w:pPr>
              <w:tabs>
                <w:tab w:val="left" w:pos="3260"/>
              </w:tabs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一年級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E27652">
            <w:pPr>
              <w:tabs>
                <w:tab w:val="left" w:pos="3260"/>
              </w:tabs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二年級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52" w:rsidRPr="00755E43" w:rsidRDefault="00E27652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學生簽名：</w:t>
            </w:r>
          </w:p>
          <w:p w:rsidR="00E27652" w:rsidRPr="00755E43" w:rsidRDefault="00E27652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27652" w:rsidRPr="00755E43" w:rsidRDefault="00E27652" w:rsidP="000A5F89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家長簽名：</w:t>
            </w:r>
          </w:p>
        </w:tc>
      </w:tr>
      <w:tr w:rsidR="00E27652" w:rsidRPr="00755E43" w:rsidTr="00BA6375">
        <w:trPr>
          <w:cantSplit/>
          <w:trHeight w:val="1404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52" w:rsidRPr="00755E43" w:rsidRDefault="00E27652" w:rsidP="003F1A5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2" w:rsidRDefault="00E27652" w:rsidP="00E27652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普通班</w:t>
            </w:r>
          </w:p>
          <w:p w:rsidR="00E27652" w:rsidRPr="00755E43" w:rsidRDefault="00E27652" w:rsidP="00E2765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數理科技實驗班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>□體育班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2" w:rsidRDefault="00E27652" w:rsidP="00E27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文法商(數學A) □文法商(數學B) </w:t>
            </w:r>
          </w:p>
          <w:p w:rsidR="00E27652" w:rsidRDefault="00E27652" w:rsidP="00E27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醫班群(數學A)  □降段</w:t>
            </w:r>
          </w:p>
          <w:p w:rsidR="00E27652" w:rsidRPr="00755E43" w:rsidRDefault="00E27652" w:rsidP="00E276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數理科技實驗班   </w:t>
            </w:r>
            <w:r>
              <w:rPr>
                <w:rFonts w:ascii="標楷體" w:eastAsia="標楷體" w:hAnsi="標楷體" w:hint="eastAsia"/>
                <w:kern w:val="0"/>
              </w:rPr>
              <w:t>□體育班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52" w:rsidRPr="00755E43" w:rsidRDefault="00E27652" w:rsidP="003F1A56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F1A56" w:rsidRPr="00755E43" w:rsidTr="00BA6375">
        <w:trPr>
          <w:cantSplit/>
          <w:trHeight w:val="979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B04752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轉</w:t>
            </w:r>
            <w:r w:rsidR="00B04752">
              <w:rPr>
                <w:rFonts w:ascii="標楷體" w:eastAsia="標楷體" w:hAnsi="標楷體" w:hint="eastAsia"/>
                <w:color w:val="000000"/>
                <w:kern w:val="0"/>
              </w:rPr>
              <w:t>班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原因</w:t>
            </w:r>
            <w:r w:rsidRPr="00755E43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（請</w:t>
            </w:r>
            <w:r w:rsidR="00B04752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確實</w:t>
            </w:r>
            <w:r w:rsidRPr="00755E43">
              <w:rPr>
                <w:rFonts w:ascii="標楷體" w:eastAsia="標楷體" w:hAnsi="標楷體" w:hint="eastAsia"/>
                <w:color w:val="000000"/>
                <w:spacing w:val="-20"/>
                <w:kern w:val="0"/>
              </w:rPr>
              <w:t>填寫理由）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□學習適應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F1A56" w:rsidRPr="00755E43" w:rsidTr="00BA6375">
        <w:trPr>
          <w:cantSplit/>
          <w:trHeight w:val="795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□其他</w:t>
            </w:r>
            <w:r w:rsidR="00B04752">
              <w:rPr>
                <w:rFonts w:ascii="標楷體" w:eastAsia="標楷體" w:hAnsi="標楷體" w:hint="eastAsia"/>
                <w:color w:val="000000"/>
                <w:kern w:val="0"/>
              </w:rPr>
              <w:t>因素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56" w:rsidRPr="00755E43" w:rsidRDefault="003F1A56" w:rsidP="003F1A5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F1A56" w:rsidRPr="00755E43" w:rsidTr="00BA6375">
        <w:trPr>
          <w:cantSplit/>
          <w:trHeight w:val="879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學校師長簽章及建議</w:t>
            </w:r>
          </w:p>
        </w:tc>
        <w:tc>
          <w:tcPr>
            <w:tcW w:w="9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B04752">
            <w:pPr>
              <w:spacing w:line="720" w:lineRule="auto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kern w:val="0"/>
              </w:rPr>
              <w:t>導師</w:t>
            </w:r>
            <w:r w:rsidRPr="00755E43">
              <w:rPr>
                <w:rFonts w:ascii="標楷體" w:eastAsia="標楷體" w:hAnsi="標楷體"/>
                <w:kern w:val="0"/>
              </w:rPr>
              <w:t xml:space="preserve">:      </w:t>
            </w:r>
            <w:r w:rsidRPr="00755E43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755E43">
              <w:rPr>
                <w:rFonts w:ascii="標楷體" w:eastAsia="標楷體" w:hAnsi="標楷體"/>
                <w:kern w:val="0"/>
              </w:rPr>
              <w:t xml:space="preserve">  </w:t>
            </w:r>
            <w:r w:rsidRPr="00755E43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B047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kern w:val="0"/>
              </w:rPr>
              <w:t>建議:</w:t>
            </w:r>
          </w:p>
        </w:tc>
      </w:tr>
      <w:tr w:rsidR="00B04752" w:rsidRPr="00755E43" w:rsidTr="00BA6375">
        <w:trPr>
          <w:cantSplit/>
          <w:trHeight w:val="1114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52" w:rsidRPr="00755E43" w:rsidRDefault="00B04752" w:rsidP="003F1A5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52" w:rsidRPr="00755E43" w:rsidRDefault="00B04752" w:rsidP="00B04752">
            <w:pPr>
              <w:spacing w:line="720" w:lineRule="auto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驗班主任：            建議：</w:t>
            </w:r>
          </w:p>
        </w:tc>
      </w:tr>
      <w:tr w:rsidR="003F1A56" w:rsidRPr="00755E43" w:rsidTr="00BA6375">
        <w:trPr>
          <w:cantSplit/>
          <w:trHeight w:val="1164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B04752">
            <w:pPr>
              <w:spacing w:line="720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755E43">
              <w:rPr>
                <w:rFonts w:ascii="標楷體" w:eastAsia="標楷體" w:hAnsi="標楷體" w:hint="eastAsia"/>
                <w:kern w:val="0"/>
              </w:rPr>
              <w:t xml:space="preserve">課諮老師:             </w:t>
            </w:r>
            <w:r w:rsidRPr="00755E43">
              <w:rPr>
                <w:rFonts w:ascii="標楷體" w:eastAsia="標楷體" w:hAnsi="標楷體"/>
                <w:kern w:val="0"/>
              </w:rPr>
              <w:t xml:space="preserve"> </w:t>
            </w:r>
            <w:r w:rsidR="00B047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kern w:val="0"/>
              </w:rPr>
              <w:t>建議:</w:t>
            </w:r>
          </w:p>
        </w:tc>
      </w:tr>
      <w:tr w:rsidR="003F1A56" w:rsidRPr="00755E43" w:rsidTr="00BA6375">
        <w:trPr>
          <w:cantSplit/>
          <w:trHeight w:val="1123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B04752">
            <w:pPr>
              <w:spacing w:line="720" w:lineRule="auto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kern w:val="0"/>
              </w:rPr>
              <w:t>輔導教師</w:t>
            </w:r>
            <w:r w:rsidRPr="00755E43">
              <w:rPr>
                <w:rFonts w:ascii="標楷體" w:eastAsia="標楷體" w:hAnsi="標楷體"/>
                <w:kern w:val="0"/>
              </w:rPr>
              <w:t xml:space="preserve">:          </w:t>
            </w:r>
            <w:r w:rsidRPr="00755E43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B0475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kern w:val="0"/>
              </w:rPr>
              <w:t>建議:</w:t>
            </w:r>
          </w:p>
        </w:tc>
      </w:tr>
      <w:tr w:rsidR="003F1A56" w:rsidRPr="00755E43" w:rsidTr="00BA6375">
        <w:trPr>
          <w:cantSplit/>
          <w:trHeight w:val="817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審查結果</w:t>
            </w:r>
          </w:p>
        </w:tc>
        <w:tc>
          <w:tcPr>
            <w:tcW w:w="8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56" w:rsidRPr="00755E43" w:rsidRDefault="003F1A56" w:rsidP="003F1A56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kern w:val="0"/>
              </w:rPr>
            </w:pP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>不通過        □通過，轉入班級(別)：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 xml:space="preserve">年 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</w:t>
            </w:r>
            <w:r w:rsidRPr="00755E43">
              <w:rPr>
                <w:rFonts w:ascii="標楷體" w:eastAsia="標楷體" w:hAnsi="標楷體" w:hint="eastAsia"/>
                <w:color w:val="000000"/>
                <w:kern w:val="0"/>
              </w:rPr>
              <w:t xml:space="preserve">班 </w:t>
            </w:r>
          </w:p>
        </w:tc>
      </w:tr>
    </w:tbl>
    <w:p w:rsidR="006B359B" w:rsidRPr="002717E5" w:rsidRDefault="00A07110"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B04752">
        <w:rPr>
          <w:rFonts w:ascii="標楷體" w:eastAsia="標楷體" w:hAnsi="標楷體" w:hint="eastAsia"/>
          <w:color w:val="000000"/>
          <w:kern w:val="0"/>
        </w:rPr>
        <w:t>實研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>組長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:     </w:t>
      </w:r>
      <w:r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  </w:t>
      </w:r>
      <w:r w:rsidR="00705C87">
        <w:rPr>
          <w:rFonts w:ascii="標楷體" w:eastAsia="標楷體" w:hAnsi="標楷體" w:hint="eastAsia"/>
          <w:color w:val="000000"/>
          <w:kern w:val="0"/>
        </w:rPr>
        <w:t xml:space="preserve">註冊組長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</w:rPr>
        <w:t xml:space="preserve">    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</w:t>
      </w:r>
      <w:r w:rsidR="00705C87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>教務主任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:          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 xml:space="preserve">   </w:t>
      </w:r>
      <w:r w:rsidR="002717E5" w:rsidRPr="00755E43">
        <w:rPr>
          <w:rFonts w:ascii="標楷體" w:eastAsia="標楷體" w:hAnsi="標楷體"/>
          <w:color w:val="000000"/>
          <w:kern w:val="0"/>
        </w:rPr>
        <w:t xml:space="preserve">  </w:t>
      </w:r>
      <w:r w:rsidR="002717E5" w:rsidRPr="00755E43">
        <w:rPr>
          <w:rFonts w:ascii="標楷體" w:eastAsia="標楷體" w:hAnsi="標楷體" w:hint="eastAsia"/>
          <w:color w:val="000000"/>
          <w:kern w:val="0"/>
        </w:rPr>
        <w:t>校長</w:t>
      </w:r>
      <w:r w:rsidR="002717E5" w:rsidRPr="00755E43">
        <w:rPr>
          <w:rFonts w:ascii="標楷體" w:eastAsia="標楷體" w:hAnsi="標楷體"/>
          <w:color w:val="000000"/>
          <w:kern w:val="0"/>
        </w:rPr>
        <w:t>:</w:t>
      </w:r>
    </w:p>
    <w:sectPr w:rsidR="006B359B" w:rsidRPr="002717E5" w:rsidSect="002717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1F" w:rsidRDefault="00B0341F" w:rsidP="00391CBD">
      <w:r>
        <w:separator/>
      </w:r>
    </w:p>
  </w:endnote>
  <w:endnote w:type="continuationSeparator" w:id="0">
    <w:p w:rsidR="00B0341F" w:rsidRDefault="00B0341F" w:rsidP="0039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1F" w:rsidRDefault="00B0341F" w:rsidP="00391CBD">
      <w:r>
        <w:separator/>
      </w:r>
    </w:p>
  </w:footnote>
  <w:footnote w:type="continuationSeparator" w:id="0">
    <w:p w:rsidR="00B0341F" w:rsidRDefault="00B0341F" w:rsidP="0039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4660"/>
    <w:multiLevelType w:val="hybridMultilevel"/>
    <w:tmpl w:val="8DBE2CBC"/>
    <w:lvl w:ilvl="0" w:tplc="A06E0AC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E5"/>
    <w:rsid w:val="00082BC8"/>
    <w:rsid w:val="000A58CF"/>
    <w:rsid w:val="000E3943"/>
    <w:rsid w:val="00123660"/>
    <w:rsid w:val="00143694"/>
    <w:rsid w:val="001616FE"/>
    <w:rsid w:val="00174D97"/>
    <w:rsid w:val="00190513"/>
    <w:rsid w:val="001F74CE"/>
    <w:rsid w:val="002717E5"/>
    <w:rsid w:val="00274161"/>
    <w:rsid w:val="00333D98"/>
    <w:rsid w:val="00391CBD"/>
    <w:rsid w:val="00392470"/>
    <w:rsid w:val="003F1A56"/>
    <w:rsid w:val="00403672"/>
    <w:rsid w:val="004141E2"/>
    <w:rsid w:val="004219EF"/>
    <w:rsid w:val="0043403A"/>
    <w:rsid w:val="004965DA"/>
    <w:rsid w:val="004B0096"/>
    <w:rsid w:val="004F64A3"/>
    <w:rsid w:val="005108F8"/>
    <w:rsid w:val="00551718"/>
    <w:rsid w:val="005E4633"/>
    <w:rsid w:val="006A0D76"/>
    <w:rsid w:val="006B359B"/>
    <w:rsid w:val="006C34EE"/>
    <w:rsid w:val="006F58D7"/>
    <w:rsid w:val="00705C87"/>
    <w:rsid w:val="00755E43"/>
    <w:rsid w:val="00757235"/>
    <w:rsid w:val="007A4999"/>
    <w:rsid w:val="008E7348"/>
    <w:rsid w:val="008F3DD1"/>
    <w:rsid w:val="009C4E9A"/>
    <w:rsid w:val="009D409E"/>
    <w:rsid w:val="009E571E"/>
    <w:rsid w:val="00A07110"/>
    <w:rsid w:val="00A143B2"/>
    <w:rsid w:val="00A316A5"/>
    <w:rsid w:val="00A46904"/>
    <w:rsid w:val="00AD17CE"/>
    <w:rsid w:val="00B0341F"/>
    <w:rsid w:val="00B04752"/>
    <w:rsid w:val="00B35174"/>
    <w:rsid w:val="00B41652"/>
    <w:rsid w:val="00B422A6"/>
    <w:rsid w:val="00BA6375"/>
    <w:rsid w:val="00C3692C"/>
    <w:rsid w:val="00C57116"/>
    <w:rsid w:val="00D65740"/>
    <w:rsid w:val="00D74FE3"/>
    <w:rsid w:val="00DB3056"/>
    <w:rsid w:val="00E27652"/>
    <w:rsid w:val="00E670DD"/>
    <w:rsid w:val="00E81350"/>
    <w:rsid w:val="00EA7C4D"/>
    <w:rsid w:val="00EF6276"/>
    <w:rsid w:val="00F26700"/>
    <w:rsid w:val="00F2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13AEEB"/>
  <w15:chartTrackingRefBased/>
  <w15:docId w15:val="{77E3BD63-7DE2-4450-AD41-B48B489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C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C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1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1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0EB6-874A-4A5A-9ED8-C6BEAE6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6</Characters>
  <Application>Microsoft Office Word</Application>
  <DocSecurity>0</DocSecurity>
  <Lines>4</Lines>
  <Paragraphs>1</Paragraphs>
  <ScaleCrop>false</ScaleCrop>
  <Company>SYNNEX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06T06:33:00Z</cp:lastPrinted>
  <dcterms:created xsi:type="dcterms:W3CDTF">2022-12-01T04:31:00Z</dcterms:created>
  <dcterms:modified xsi:type="dcterms:W3CDTF">2023-12-05T07:24:00Z</dcterms:modified>
</cp:coreProperties>
</file>